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лан работы</w:t>
      </w:r>
      <w:r w:rsidR="002E5BB6" w:rsidRPr="005723F2">
        <w:rPr>
          <w:rFonts w:ascii="Times New Roman" w:hAnsi="Times New Roman" w:cs="Times New Roman"/>
        </w:rPr>
        <w:t xml:space="preserve"> Общественного Совета по вопросам ЖКХ </w:t>
      </w:r>
    </w:p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5723F2">
        <w:rPr>
          <w:rFonts w:ascii="Times New Roman" w:hAnsi="Times New Roman" w:cs="Times New Roman"/>
        </w:rPr>
        <w:t>при</w:t>
      </w:r>
      <w:proofErr w:type="gramEnd"/>
      <w:r w:rsidRPr="005723F2">
        <w:rPr>
          <w:rFonts w:ascii="Times New Roman" w:hAnsi="Times New Roman" w:cs="Times New Roman"/>
        </w:rPr>
        <w:t xml:space="preserve"> администрации Белоярского района на 20</w:t>
      </w:r>
      <w:r w:rsidR="00412B03">
        <w:rPr>
          <w:rFonts w:ascii="Times New Roman" w:hAnsi="Times New Roman" w:cs="Times New Roman"/>
        </w:rPr>
        <w:t>2</w:t>
      </w:r>
      <w:r w:rsidR="001B1B7D">
        <w:rPr>
          <w:rFonts w:ascii="Times New Roman" w:hAnsi="Times New Roman" w:cs="Times New Roman"/>
        </w:rPr>
        <w:t>4</w:t>
      </w:r>
      <w:r w:rsidRPr="005723F2">
        <w:rPr>
          <w:rFonts w:ascii="Times New Roman" w:hAnsi="Times New Roman" w:cs="Times New Roman"/>
        </w:rPr>
        <w:t xml:space="preserve"> год</w:t>
      </w:r>
    </w:p>
    <w:p w:rsidR="002E5BB6" w:rsidRPr="005723F2" w:rsidRDefault="002E5BB6" w:rsidP="00703383">
      <w:pPr>
        <w:rPr>
          <w:rFonts w:ascii="Times New Roman" w:hAnsi="Times New Roman" w:cs="Times New Roman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4536"/>
      </w:tblGrid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оведение разъяснительной работы</w:t>
            </w:r>
            <w:r w:rsidR="00703383" w:rsidRPr="005723F2">
              <w:rPr>
                <w:rFonts w:ascii="Times New Roman" w:hAnsi="Times New Roman" w:cs="Times New Roman"/>
              </w:rPr>
              <w:t xml:space="preserve">, оказание методической помощи </w:t>
            </w:r>
            <w:r w:rsidRPr="005723F2">
              <w:rPr>
                <w:rFonts w:ascii="Times New Roman" w:hAnsi="Times New Roman" w:cs="Times New Roman"/>
              </w:rPr>
              <w:t xml:space="preserve"> населени</w:t>
            </w:r>
            <w:r w:rsidR="00703383" w:rsidRPr="005723F2">
              <w:rPr>
                <w:rFonts w:ascii="Times New Roman" w:hAnsi="Times New Roman" w:cs="Times New Roman"/>
              </w:rPr>
              <w:t>ю</w:t>
            </w:r>
            <w:r w:rsidRPr="005723F2">
              <w:rPr>
                <w:rFonts w:ascii="Times New Roman" w:hAnsi="Times New Roman" w:cs="Times New Roman"/>
              </w:rPr>
              <w:t xml:space="preserve"> по вопросам </w:t>
            </w:r>
            <w:r w:rsidR="00856B1B" w:rsidRPr="005723F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1617CD" w:rsidP="00856B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856B1B" w:rsidRPr="005723F2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1B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- Прием населения вед</w:t>
            </w:r>
            <w:r w:rsidR="00856B1B" w:rsidRPr="005723F2">
              <w:rPr>
                <w:rFonts w:ascii="Times New Roman" w:hAnsi="Times New Roman" w:cs="Times New Roman"/>
              </w:rPr>
              <w:t>ут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847FB0">
              <w:rPr>
                <w:rFonts w:ascii="Times New Roman" w:hAnsi="Times New Roman" w:cs="Times New Roman"/>
              </w:rPr>
              <w:t>члены Общественного совета по вопросам ЖКХ</w:t>
            </w:r>
            <w:r w:rsidRPr="005723F2">
              <w:rPr>
                <w:rFonts w:ascii="Times New Roman" w:hAnsi="Times New Roman" w:cs="Times New Roman"/>
              </w:rPr>
              <w:t>:</w:t>
            </w:r>
            <w:r w:rsidR="00856B1B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недель</w:t>
            </w:r>
            <w:r w:rsidRPr="005723F2">
              <w:rPr>
                <w:rFonts w:ascii="Times New Roman" w:hAnsi="Times New Roman" w:cs="Times New Roman"/>
              </w:rPr>
              <w:t>никам</w:t>
            </w:r>
          </w:p>
          <w:p w:rsidR="001617CD" w:rsidRPr="001617CD" w:rsidRDefault="001B1B7D" w:rsidP="001617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а</w:t>
            </w:r>
            <w:r w:rsidR="001617CD" w:rsidRPr="001617CD">
              <w:rPr>
                <w:rFonts w:ascii="Times New Roman" w:hAnsi="Times New Roman" w:cs="Times New Roman"/>
              </w:rPr>
              <w:t xml:space="preserve"> ООО «Ремонтно-строительный сервис»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4:00 по 16:00 по адресу: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617CD">
              <w:rPr>
                <w:rFonts w:ascii="Times New Roman" w:hAnsi="Times New Roman" w:cs="Times New Roman"/>
              </w:rPr>
              <w:t>, д.</w:t>
            </w:r>
            <w:r w:rsidR="001B1B7D">
              <w:rPr>
                <w:rFonts w:ascii="Times New Roman" w:hAnsi="Times New Roman" w:cs="Times New Roman"/>
              </w:rPr>
              <w:t xml:space="preserve"> 11</w:t>
            </w:r>
            <w:r w:rsidRPr="001617C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каб</w:t>
            </w:r>
            <w:proofErr w:type="spellEnd"/>
            <w:r w:rsidRPr="001617CD">
              <w:rPr>
                <w:rFonts w:ascii="Times New Roman" w:hAnsi="Times New Roman" w:cs="Times New Roman"/>
              </w:rPr>
              <w:t>. №16, тел. 62-920</w:t>
            </w:r>
          </w:p>
          <w:p w:rsidR="00856B1B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вторникам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0B56B3" w:rsidRPr="005723F2">
              <w:rPr>
                <w:rFonts w:ascii="Times New Roman" w:hAnsi="Times New Roman" w:cs="Times New Roman"/>
              </w:rPr>
              <w:t>ООО</w:t>
            </w:r>
            <w:r w:rsidR="000B56B3">
              <w:rPr>
                <w:rFonts w:ascii="Times New Roman" w:hAnsi="Times New Roman" w:cs="Times New Roman"/>
              </w:rPr>
              <w:t xml:space="preserve"> «</w:t>
            </w:r>
            <w:r w:rsidR="001B1B7D">
              <w:rPr>
                <w:rFonts w:ascii="Times New Roman" w:hAnsi="Times New Roman" w:cs="Times New Roman"/>
              </w:rPr>
              <w:t>ЖК ОК</w:t>
            </w:r>
            <w:r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ван Серге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</w:t>
            </w:r>
            <w:r w:rsidR="00412B03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1B7D">
              <w:rPr>
                <w:rFonts w:ascii="Times New Roman" w:hAnsi="Times New Roman" w:cs="Times New Roman"/>
              </w:rPr>
              <w:t>главный</w:t>
            </w:r>
            <w:proofErr w:type="gramEnd"/>
            <w:r w:rsidR="001B1B7D">
              <w:rPr>
                <w:rFonts w:ascii="Times New Roman" w:hAnsi="Times New Roman" w:cs="Times New Roman"/>
              </w:rPr>
              <w:t xml:space="preserve"> инженер</w:t>
            </w:r>
            <w:r w:rsidRPr="005723F2">
              <w:rPr>
                <w:rFonts w:ascii="Times New Roman" w:hAnsi="Times New Roman" w:cs="Times New Roman"/>
              </w:rPr>
              <w:t xml:space="preserve"> ООО «Ремстройдвор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B1B7D">
              <w:rPr>
                <w:rFonts w:ascii="Times New Roman" w:hAnsi="Times New Roman" w:cs="Times New Roman"/>
              </w:rPr>
              <w:t>Олег Михайло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23F2">
              <w:rPr>
                <w:rFonts w:ascii="Times New Roman" w:hAnsi="Times New Roman" w:cs="Times New Roman"/>
              </w:rPr>
              <w:t>с  13:00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</w:t>
            </w:r>
            <w:r w:rsidR="00CA3555" w:rsidRPr="00CA3555">
              <w:rPr>
                <w:rFonts w:ascii="Times New Roman" w:hAnsi="Times New Roman" w:cs="Times New Roman"/>
              </w:rPr>
              <w:t>Центральная 19, офис 6</w:t>
            </w:r>
            <w:r w:rsidRPr="005723F2">
              <w:rPr>
                <w:rFonts w:ascii="Times New Roman" w:hAnsi="Times New Roman" w:cs="Times New Roman"/>
              </w:rPr>
              <w:t>, тел. 2-14-59;</w:t>
            </w:r>
          </w:p>
          <w:p w:rsidR="000B56B3" w:rsidRDefault="001B1B7D" w:rsidP="00C044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а</w:t>
            </w:r>
            <w:r w:rsidR="00B317AE" w:rsidRPr="005723F2">
              <w:rPr>
                <w:rFonts w:ascii="Times New Roman" w:hAnsi="Times New Roman" w:cs="Times New Roman"/>
              </w:rPr>
              <w:t xml:space="preserve"> ООО «Ремонтно-строительный сервис» </w:t>
            </w:r>
          </w:p>
          <w:p w:rsidR="000B56B3" w:rsidRDefault="00443BD8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B317AE" w:rsidRDefault="00B317AE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1B1B7D">
              <w:rPr>
                <w:rFonts w:ascii="Times New Roman" w:hAnsi="Times New Roman" w:cs="Times New Roman"/>
              </w:rPr>
              <w:t>11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6, тел. 62-920</w:t>
            </w:r>
          </w:p>
          <w:p w:rsidR="00027E75" w:rsidRPr="005723F2" w:rsidRDefault="00027E75" w:rsidP="00027E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средам</w:t>
            </w:r>
          </w:p>
          <w:p w:rsidR="000B56B3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</w:t>
            </w:r>
          </w:p>
          <w:p w:rsidR="000B56B3" w:rsidRDefault="001617CD" w:rsidP="00027E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Петрович</w:t>
            </w:r>
          </w:p>
          <w:p w:rsidR="00027E75" w:rsidRDefault="00027E75" w:rsidP="00027E75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1</w:t>
            </w:r>
            <w:r w:rsidR="001617CD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18:00 по адресу</w:t>
            </w:r>
            <w:r w:rsidR="00DE658E">
              <w:rPr>
                <w:rFonts w:ascii="Times New Roman" w:hAnsi="Times New Roman" w:cs="Times New Roman"/>
              </w:rPr>
              <w:t>:</w:t>
            </w:r>
            <w:r w:rsidR="00B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FD3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="00B92FD3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952366" w:rsidRPr="005723F2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 w:rsidR="00952366" w:rsidRPr="005723F2">
              <w:rPr>
                <w:rFonts w:ascii="Times New Roman" w:hAnsi="Times New Roman" w:cs="Times New Roman"/>
              </w:rPr>
              <w:t>ЖКХ</w:t>
            </w:r>
            <w:r w:rsidR="001B1B7D">
              <w:rPr>
                <w:rFonts w:ascii="Times New Roman" w:hAnsi="Times New Roman" w:cs="Times New Roman"/>
              </w:rPr>
              <w:t xml:space="preserve"> (2 этаж)</w:t>
            </w:r>
          </w:p>
          <w:p w:rsidR="00C044B6" w:rsidRPr="005723F2" w:rsidRDefault="00C044B6" w:rsidP="00C044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четвергам 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генеральный директо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  16:00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.Мирный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 40, тел 2-64-30; 2-64-16 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ООО «</w:t>
            </w:r>
            <w:r w:rsidR="001B1B7D">
              <w:rPr>
                <w:rFonts w:ascii="Times New Roman" w:hAnsi="Times New Roman" w:cs="Times New Roman"/>
              </w:rPr>
              <w:t>ЖК ОК</w:t>
            </w:r>
            <w:r w:rsidRPr="001617CD">
              <w:rPr>
                <w:rFonts w:ascii="Times New Roman" w:hAnsi="Times New Roman" w:cs="Times New Roman"/>
              </w:rPr>
              <w:t>»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Орлов Иван Сергеевич</w:t>
            </w:r>
          </w:p>
          <w:p w:rsid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6:00 по 17:00 по адресу: г. Белоярский, 7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мкр</w:t>
            </w:r>
            <w:proofErr w:type="spellEnd"/>
            <w:r w:rsidRPr="001617CD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DE658E" w:rsidP="001617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proofErr w:type="gramEnd"/>
            <w:r w:rsidR="00CA3555">
              <w:rPr>
                <w:rFonts w:ascii="Times New Roman" w:hAnsi="Times New Roman" w:cs="Times New Roman"/>
              </w:rPr>
              <w:t xml:space="preserve"> </w:t>
            </w:r>
            <w:r w:rsidR="00CA3555" w:rsidRPr="00CA3555">
              <w:rPr>
                <w:rFonts w:ascii="Times New Roman" w:hAnsi="Times New Roman" w:cs="Times New Roman"/>
              </w:rPr>
              <w:t>ООО «Ремстройдвор»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E658E">
              <w:rPr>
                <w:rFonts w:ascii="Times New Roman" w:hAnsi="Times New Roman" w:cs="Times New Roman"/>
              </w:rPr>
              <w:t>Анна Владимировна</w:t>
            </w:r>
            <w:r w:rsidR="00CA3555" w:rsidRPr="00CA3555"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proofErr w:type="gramStart"/>
            <w:r w:rsidRPr="00CA3555">
              <w:rPr>
                <w:rFonts w:ascii="Times New Roman" w:hAnsi="Times New Roman" w:cs="Times New Roman"/>
              </w:rPr>
              <w:t>с  13:00</w:t>
            </w:r>
            <w:proofErr w:type="gramEnd"/>
            <w:r w:rsidRPr="00CA3555">
              <w:rPr>
                <w:rFonts w:ascii="Times New Roman" w:hAnsi="Times New Roman" w:cs="Times New Roman"/>
              </w:rPr>
              <w:t xml:space="preserve">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CA3555">
              <w:rPr>
                <w:rFonts w:ascii="Times New Roman" w:hAnsi="Times New Roman" w:cs="Times New Roman"/>
              </w:rPr>
              <w:t xml:space="preserve"> г. Белоярский, Центральная 19, офис 6, тел. 2-14-59;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ятницам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1617CD" w:rsidRPr="001617CD" w:rsidRDefault="001B1B7D" w:rsidP="001617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а</w:t>
            </w:r>
            <w:r w:rsidR="001617CD" w:rsidRPr="001617CD">
              <w:rPr>
                <w:rFonts w:ascii="Times New Roman" w:hAnsi="Times New Roman" w:cs="Times New Roman"/>
              </w:rPr>
              <w:t xml:space="preserve"> ООО «Ремонтно-строительный сервис»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C25440" w:rsidRPr="005723F2" w:rsidRDefault="001617CD" w:rsidP="001B1B7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4:00 по 16:00 по адресу: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617CD">
              <w:rPr>
                <w:rFonts w:ascii="Times New Roman" w:hAnsi="Times New Roman" w:cs="Times New Roman"/>
              </w:rPr>
              <w:t>, д.</w:t>
            </w:r>
            <w:r w:rsidR="001B1B7D">
              <w:rPr>
                <w:rFonts w:ascii="Times New Roman" w:hAnsi="Times New Roman" w:cs="Times New Roman"/>
              </w:rPr>
              <w:t>11</w:t>
            </w:r>
            <w:r w:rsidRPr="001617C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каб</w:t>
            </w:r>
            <w:proofErr w:type="spellEnd"/>
            <w:r w:rsidRPr="001617CD">
              <w:rPr>
                <w:rFonts w:ascii="Times New Roman" w:hAnsi="Times New Roman" w:cs="Times New Roman"/>
              </w:rPr>
              <w:t>. №</w:t>
            </w:r>
            <w:r w:rsidR="001B1B7D">
              <w:rPr>
                <w:rFonts w:ascii="Times New Roman" w:hAnsi="Times New Roman" w:cs="Times New Roman"/>
              </w:rPr>
              <w:t xml:space="preserve"> </w:t>
            </w:r>
            <w:r w:rsidRPr="001617CD">
              <w:rPr>
                <w:rFonts w:ascii="Times New Roman" w:hAnsi="Times New Roman" w:cs="Times New Roman"/>
              </w:rPr>
              <w:t>16, тел. 62-920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ием заявлений от граждан по вопросам нарушения прав в сфере жилищно-коммунального хозяй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703383" w:rsidRPr="005723F2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заявления, жалобы, предложения  по работе </w:t>
            </w:r>
            <w:r w:rsidR="00443BD8">
              <w:rPr>
                <w:rFonts w:ascii="Times New Roman" w:hAnsi="Times New Roman" w:cs="Times New Roman"/>
              </w:rPr>
              <w:t xml:space="preserve">в сфере </w:t>
            </w:r>
            <w:r w:rsidRPr="005723F2">
              <w:rPr>
                <w:rFonts w:ascii="Times New Roman" w:hAnsi="Times New Roman" w:cs="Times New Roman"/>
              </w:rPr>
              <w:t>ЖКХ можно отправить - по электронной почте 'vera-shoshina@ya.ru'</w:t>
            </w:r>
            <w:r w:rsidRPr="005723F2">
              <w:rPr>
                <w:rFonts w:ascii="Times New Roman" w:hAnsi="Times New Roman" w:cs="Times New Roman"/>
              </w:rPr>
              <w:br/>
              <w:t>- оставить заявление, жалобу, предложение в кабинете ЖКХ (2этаж) администрации район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иссии по приемке вновь построенных многоквартирных домов в рамках программы «Переселение граждан из аварийного жилья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Общественного совета 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Участие в комисси</w:t>
            </w:r>
            <w:r>
              <w:rPr>
                <w:rFonts w:ascii="Times New Roman" w:hAnsi="Times New Roman" w:cs="Times New Roman"/>
              </w:rPr>
              <w:t xml:space="preserve">и по приемке </w:t>
            </w:r>
            <w:r w:rsidRPr="00D9001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после капитального ремо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 по взыскания просроченной задолженности за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ые услуг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иемке объектов к осенне-зимнему отопительному </w:t>
            </w:r>
            <w:r w:rsidR="00EF6BD9">
              <w:rPr>
                <w:rFonts w:ascii="Times New Roman" w:hAnsi="Times New Roman" w:cs="Times New Roman"/>
              </w:rPr>
              <w:t>пери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проверке детских площадок на соответствие требов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благоустройству территории города</w:t>
            </w:r>
            <w:r w:rsidR="00443BD8">
              <w:rPr>
                <w:rFonts w:ascii="Times New Roman" w:hAnsi="Times New Roman" w:cs="Times New Roman"/>
              </w:rPr>
              <w:t xml:space="preserve"> (в том числе по очистки кровель и придомовых территорий МКД от снега и налед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EF6BD9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B55F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отраслевом совете по вопросам деятельности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B55F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rPr>
                <w:rFonts w:ascii="Times New Roman" w:hAnsi="Times New Roman" w:cs="Times New Roman"/>
              </w:rPr>
            </w:pPr>
            <w:r w:rsidRPr="00FB55F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ценка исполнения муниципальной программы  «Развитие жилищно-коммунального комплекса и повышение </w:t>
            </w:r>
            <w:r w:rsidR="00EF7D01">
              <w:rPr>
                <w:rFonts w:ascii="Times New Roman" w:hAnsi="Times New Roman" w:cs="Times New Roman"/>
              </w:rPr>
              <w:t>энергетической</w:t>
            </w:r>
            <w:r>
              <w:rPr>
                <w:rFonts w:ascii="Times New Roman" w:hAnsi="Times New Roman" w:cs="Times New Roman"/>
              </w:rPr>
              <w:t xml:space="preserve"> эффективности в Белоярском районе на 201</w:t>
            </w:r>
            <w:r w:rsidR="00443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443BD8">
              <w:rPr>
                <w:rFonts w:ascii="Times New Roman" w:hAnsi="Times New Roman" w:cs="Times New Roman"/>
              </w:rPr>
              <w:t>4 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115A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ом жилищном контр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115A3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Pr="00D9001D" w:rsidRDefault="00D115A3" w:rsidP="003A448D">
            <w:pPr>
              <w:rPr>
                <w:rFonts w:ascii="Times New Roman" w:hAnsi="Times New Roman" w:cs="Times New Roman"/>
              </w:rPr>
            </w:pPr>
            <w:r w:rsidRPr="00D115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223AE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E223AE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0C7F32" w:rsidP="000C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существлении контроля за деятельностью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5D4A2F" w:rsidRPr="005D4A2F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Pr="00D115A3" w:rsidRDefault="000C7F32" w:rsidP="003A448D">
            <w:pPr>
              <w:rPr>
                <w:rFonts w:ascii="Times New Roman" w:hAnsi="Times New Roman" w:cs="Times New Roman"/>
              </w:rPr>
            </w:pPr>
            <w:r w:rsidRPr="000C7F32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40E9A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Отчет о работе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при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администрации Белоярского района  </w:t>
            </w:r>
            <w:r w:rsidR="00443BD8">
              <w:rPr>
                <w:rFonts w:ascii="Times New Roman" w:hAnsi="Times New Roman" w:cs="Times New Roman"/>
              </w:rPr>
              <w:t>за</w:t>
            </w:r>
            <w:r w:rsidRPr="005723F2">
              <w:rPr>
                <w:rFonts w:ascii="Times New Roman" w:hAnsi="Times New Roman" w:cs="Times New Roman"/>
              </w:rPr>
              <w:t xml:space="preserve"> 20</w:t>
            </w:r>
            <w:r w:rsidR="00412B03">
              <w:rPr>
                <w:rFonts w:ascii="Times New Roman" w:hAnsi="Times New Roman" w:cs="Times New Roman"/>
              </w:rPr>
              <w:t>2</w:t>
            </w:r>
            <w:r w:rsidR="00F40E9A"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620A2E" w:rsidP="0062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>
              <w:rPr>
                <w:rFonts w:ascii="Times New Roman" w:hAnsi="Times New Roman" w:cs="Times New Roman"/>
              </w:rPr>
              <w:t xml:space="preserve"> Александр Петрович</w:t>
            </w:r>
            <w:r w:rsidRPr="005723F2">
              <w:rPr>
                <w:rFonts w:ascii="Times New Roman" w:hAnsi="Times New Roman" w:cs="Times New Roman"/>
              </w:rPr>
              <w:t>)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40E9A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Рассмотрение и утверждение плана работы Общественного совета по вопросам ЖКХ при администрации Белоярского района на 20</w:t>
            </w:r>
            <w:r w:rsidR="00443BD8">
              <w:rPr>
                <w:rFonts w:ascii="Times New Roman" w:hAnsi="Times New Roman" w:cs="Times New Roman"/>
              </w:rPr>
              <w:t>2</w:t>
            </w:r>
            <w:r w:rsidR="00F40E9A">
              <w:rPr>
                <w:rFonts w:ascii="Times New Roman" w:hAnsi="Times New Roman" w:cs="Times New Roman"/>
              </w:rPr>
              <w:t>4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1B1B7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ябрь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>
              <w:rPr>
                <w:rFonts w:ascii="Times New Roman" w:hAnsi="Times New Roman" w:cs="Times New Roman"/>
              </w:rPr>
              <w:t xml:space="preserve"> Александр Петрович</w:t>
            </w:r>
            <w:r w:rsidRPr="005723F2">
              <w:rPr>
                <w:rFonts w:ascii="Times New Roman" w:hAnsi="Times New Roman" w:cs="Times New Roman"/>
              </w:rPr>
              <w:t>)</w:t>
            </w:r>
          </w:p>
        </w:tc>
      </w:tr>
      <w:tr w:rsidR="000B56B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0B56B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B5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еминаров по вопросам ЖК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7CD" w:rsidRPr="005723F2" w:rsidRDefault="001B1B7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враль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1617CD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2D5DDD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 w:rsidRP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 w:rsidRPr="001617CD">
              <w:rPr>
                <w:rFonts w:ascii="Times New Roman" w:hAnsi="Times New Roman" w:cs="Times New Roman"/>
              </w:rPr>
              <w:t xml:space="preserve"> Александр </w:t>
            </w:r>
            <w:r w:rsidR="001617CD">
              <w:rPr>
                <w:rFonts w:ascii="Times New Roman" w:hAnsi="Times New Roman" w:cs="Times New Roman"/>
              </w:rPr>
              <w:t>П</w:t>
            </w:r>
            <w:r w:rsidR="001617CD" w:rsidRPr="001617CD">
              <w:rPr>
                <w:rFonts w:ascii="Times New Roman" w:hAnsi="Times New Roman" w:cs="Times New Roman"/>
              </w:rPr>
              <w:t>етрович</w:t>
            </w:r>
            <w:r w:rsidRPr="002D5DDD">
              <w:rPr>
                <w:rFonts w:ascii="Times New Roman" w:hAnsi="Times New Roman" w:cs="Times New Roman"/>
              </w:rPr>
              <w:t>)</w:t>
            </w:r>
          </w:p>
        </w:tc>
      </w:tr>
      <w:tr w:rsidR="002D5DD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  <w:r w:rsidR="00443BD8">
              <w:rPr>
                <w:rFonts w:ascii="Times New Roman" w:hAnsi="Times New Roman" w:cs="Times New Roman"/>
              </w:rPr>
              <w:t>«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BD8">
              <w:rPr>
                <w:rFonts w:ascii="Times New Roman" w:hAnsi="Times New Roman" w:cs="Times New Roman"/>
              </w:rPr>
              <w:t>работой</w:t>
            </w:r>
            <w:r>
              <w:rPr>
                <w:rFonts w:ascii="Times New Roman" w:hAnsi="Times New Roman" w:cs="Times New Roman"/>
              </w:rPr>
              <w:t xml:space="preserve"> управляющих компаний</w:t>
            </w:r>
            <w:r w:rsidR="00443B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1B1B7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1617CD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2D5DDD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 w:rsidRP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 w:rsidRPr="001617CD">
              <w:rPr>
                <w:rFonts w:ascii="Times New Roman" w:hAnsi="Times New Roman" w:cs="Times New Roman"/>
              </w:rPr>
              <w:t xml:space="preserve"> Александр </w:t>
            </w:r>
            <w:r w:rsidR="001617CD">
              <w:rPr>
                <w:rFonts w:ascii="Times New Roman" w:hAnsi="Times New Roman" w:cs="Times New Roman"/>
              </w:rPr>
              <w:t>П</w:t>
            </w:r>
            <w:r w:rsidR="001617CD" w:rsidRPr="001617CD">
              <w:rPr>
                <w:rFonts w:ascii="Times New Roman" w:hAnsi="Times New Roman" w:cs="Times New Roman"/>
              </w:rPr>
              <w:t>етрович</w:t>
            </w:r>
            <w:r w:rsidRPr="002D5DDD">
              <w:rPr>
                <w:rFonts w:ascii="Times New Roman" w:hAnsi="Times New Roman" w:cs="Times New Roman"/>
              </w:rPr>
              <w:t>)</w:t>
            </w:r>
          </w:p>
        </w:tc>
      </w:tr>
    </w:tbl>
    <w:p w:rsidR="002E5BB6" w:rsidRPr="007E3CD2" w:rsidRDefault="002E5BB6" w:rsidP="007E3CD2">
      <w:pPr>
        <w:ind w:left="720"/>
        <w:rPr>
          <w:rFonts w:ascii="Times New Roman" w:hAnsi="Times New Roman" w:cs="Times New Roman"/>
        </w:rPr>
      </w:pP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</w:p>
    <w:sectPr w:rsidR="002E5BB6" w:rsidRPr="007E3CD2" w:rsidSect="00FA5B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C7381"/>
    <w:multiLevelType w:val="multilevel"/>
    <w:tmpl w:val="DEF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B6"/>
    <w:rsid w:val="00027E75"/>
    <w:rsid w:val="000B56B3"/>
    <w:rsid w:val="000C7F32"/>
    <w:rsid w:val="00123CA2"/>
    <w:rsid w:val="001617CD"/>
    <w:rsid w:val="001B1B7D"/>
    <w:rsid w:val="00293E6D"/>
    <w:rsid w:val="002D5DDD"/>
    <w:rsid w:val="002E5BB6"/>
    <w:rsid w:val="00412B03"/>
    <w:rsid w:val="00443BD8"/>
    <w:rsid w:val="005723F2"/>
    <w:rsid w:val="005D4A2F"/>
    <w:rsid w:val="00620A2E"/>
    <w:rsid w:val="006A660D"/>
    <w:rsid w:val="00703383"/>
    <w:rsid w:val="007E3CD2"/>
    <w:rsid w:val="00847FB0"/>
    <w:rsid w:val="00856B1B"/>
    <w:rsid w:val="00952366"/>
    <w:rsid w:val="00A76A12"/>
    <w:rsid w:val="00B317AE"/>
    <w:rsid w:val="00B92FD3"/>
    <w:rsid w:val="00C044B6"/>
    <w:rsid w:val="00C25440"/>
    <w:rsid w:val="00CA3555"/>
    <w:rsid w:val="00D115A3"/>
    <w:rsid w:val="00D75155"/>
    <w:rsid w:val="00D9001D"/>
    <w:rsid w:val="00DE658E"/>
    <w:rsid w:val="00E223AE"/>
    <w:rsid w:val="00EC4F7B"/>
    <w:rsid w:val="00EF6BD9"/>
    <w:rsid w:val="00EF7D01"/>
    <w:rsid w:val="00F40E9A"/>
    <w:rsid w:val="00FA5BA6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C39C-197C-4614-8985-24518F8D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71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90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19EB-F695-4EC3-98DD-49431938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5-02T09:31:00Z</cp:lastPrinted>
  <dcterms:created xsi:type="dcterms:W3CDTF">2023-11-27T07:48:00Z</dcterms:created>
  <dcterms:modified xsi:type="dcterms:W3CDTF">2023-11-27T07:48:00Z</dcterms:modified>
</cp:coreProperties>
</file>